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410" w:rsidRDefault="004C5410" w:rsidP="004C5410">
      <w:pPr>
        <w:ind w:left="-567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noProof/>
          <w:sz w:val="24"/>
          <w:szCs w:val="24"/>
        </w:rPr>
        <w:drawing>
          <wp:inline distT="0" distB="0" distL="0" distR="0">
            <wp:extent cx="6726982" cy="9246637"/>
            <wp:effectExtent l="19050" t="0" r="0" b="0"/>
            <wp:docPr id="1" name="Рисунок 0" descr="Положение о режиме занятий обучайщихся (1 лист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режиме занятий обучайщихся (1 лист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9646" cy="925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10" w:rsidRDefault="004C5410" w:rsidP="004C5410">
      <w:pPr>
        <w:ind w:left="-567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4C5410" w:rsidRDefault="004C5410" w:rsidP="004C5410">
      <w:pPr>
        <w:ind w:left="-567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4C5410" w:rsidRDefault="004C5410" w:rsidP="004C5410">
      <w:pPr>
        <w:ind w:left="-567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0A581A" w:rsidRPr="00E71599" w:rsidRDefault="00440B1F" w:rsidP="000D5F67">
      <w:pPr>
        <w:tabs>
          <w:tab w:val="left" w:pos="284"/>
        </w:tabs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E71599">
        <w:rPr>
          <w:rFonts w:ascii="Times New Roman" w:hAnsi="Times New Roman"/>
          <w:b w:val="0"/>
          <w:i w:val="0"/>
          <w:sz w:val="24"/>
          <w:szCs w:val="24"/>
        </w:rPr>
        <w:lastRenderedPageBreak/>
        <w:t>6</w:t>
      </w:r>
      <w:r w:rsidR="00E71C9E" w:rsidRPr="00E71599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="000A581A" w:rsidRPr="00E71599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Занятия проводятся по расписанию, утвержденному директором  </w:t>
      </w:r>
      <w:r w:rsidR="000A581A" w:rsidRPr="00E71599">
        <w:rPr>
          <w:rFonts w:ascii="Times New Roman" w:hAnsi="Times New Roman"/>
          <w:b w:val="0"/>
          <w:bCs/>
          <w:i w:val="0"/>
          <w:color w:val="000000"/>
          <w:sz w:val="24"/>
          <w:szCs w:val="24"/>
        </w:rPr>
        <w:t>МБУ</w:t>
      </w:r>
      <w:r w:rsidR="00937CF7" w:rsidRPr="00E71599">
        <w:rPr>
          <w:rFonts w:ascii="Times New Roman" w:hAnsi="Times New Roman"/>
          <w:b w:val="0"/>
          <w:bCs/>
          <w:i w:val="0"/>
          <w:color w:val="000000"/>
          <w:sz w:val="24"/>
          <w:szCs w:val="24"/>
        </w:rPr>
        <w:t xml:space="preserve"> </w:t>
      </w:r>
      <w:r w:rsidR="000A581A" w:rsidRPr="00E71599">
        <w:rPr>
          <w:rFonts w:ascii="Times New Roman" w:hAnsi="Times New Roman"/>
          <w:b w:val="0"/>
          <w:bCs/>
          <w:i w:val="0"/>
          <w:color w:val="000000"/>
          <w:sz w:val="24"/>
          <w:szCs w:val="24"/>
        </w:rPr>
        <w:t xml:space="preserve">ДО  </w:t>
      </w:r>
      <w:r w:rsidR="00937CF7" w:rsidRPr="00E71599">
        <w:rPr>
          <w:rFonts w:ascii="Times New Roman" w:hAnsi="Times New Roman"/>
          <w:b w:val="0"/>
          <w:bCs/>
          <w:i w:val="0"/>
          <w:color w:val="000000"/>
          <w:sz w:val="24"/>
          <w:szCs w:val="24"/>
        </w:rPr>
        <w:t>«СШОР</w:t>
      </w:r>
      <w:r w:rsidR="007D1A99">
        <w:rPr>
          <w:rFonts w:ascii="Times New Roman" w:hAnsi="Times New Roman"/>
          <w:b w:val="0"/>
          <w:bCs/>
          <w:i w:val="0"/>
          <w:color w:val="000000"/>
          <w:sz w:val="24"/>
          <w:szCs w:val="24"/>
        </w:rPr>
        <w:t xml:space="preserve"> «Тодес» г</w:t>
      </w:r>
      <w:proofErr w:type="gramStart"/>
      <w:r w:rsidR="007D1A99">
        <w:rPr>
          <w:rFonts w:ascii="Times New Roman" w:hAnsi="Times New Roman"/>
          <w:b w:val="0"/>
          <w:bCs/>
          <w:i w:val="0"/>
          <w:color w:val="000000"/>
          <w:sz w:val="24"/>
          <w:szCs w:val="24"/>
        </w:rPr>
        <w:t>.Ч</w:t>
      </w:r>
      <w:proofErr w:type="gramEnd"/>
      <w:r w:rsidR="007D1A99">
        <w:rPr>
          <w:rFonts w:ascii="Times New Roman" w:hAnsi="Times New Roman"/>
          <w:b w:val="0"/>
          <w:bCs/>
          <w:i w:val="0"/>
          <w:color w:val="000000"/>
          <w:sz w:val="24"/>
          <w:szCs w:val="24"/>
        </w:rPr>
        <w:t>елябинска.</w:t>
      </w:r>
    </w:p>
    <w:p w:rsidR="000A581A" w:rsidRPr="00E71599" w:rsidRDefault="00B94D42" w:rsidP="00BC56AE">
      <w:pPr>
        <w:tabs>
          <w:tab w:val="left" w:pos="709"/>
        </w:tabs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/>
          <w:i w:val="0"/>
          <w:color w:val="000000"/>
          <w:sz w:val="24"/>
          <w:szCs w:val="24"/>
        </w:rPr>
        <w:t xml:space="preserve">      </w:t>
      </w:r>
      <w:r w:rsidR="000A581A" w:rsidRPr="00E71599">
        <w:rPr>
          <w:rFonts w:ascii="Times New Roman" w:hAnsi="Times New Roman"/>
          <w:b w:val="0"/>
          <w:bCs/>
          <w:i w:val="0"/>
          <w:color w:val="000000"/>
          <w:sz w:val="24"/>
          <w:szCs w:val="24"/>
        </w:rPr>
        <w:t xml:space="preserve">Продолжительность занятия исчисляется в </w:t>
      </w:r>
      <w:r w:rsidR="00937CF7" w:rsidRPr="00E71599">
        <w:rPr>
          <w:rFonts w:ascii="Times New Roman" w:hAnsi="Times New Roman"/>
          <w:b w:val="0"/>
          <w:bCs/>
          <w:i w:val="0"/>
          <w:color w:val="000000"/>
          <w:sz w:val="24"/>
          <w:szCs w:val="24"/>
        </w:rPr>
        <w:t>астрономических</w:t>
      </w:r>
      <w:r w:rsidR="000A581A" w:rsidRPr="00E71599">
        <w:rPr>
          <w:rFonts w:ascii="Times New Roman" w:hAnsi="Times New Roman"/>
          <w:b w:val="0"/>
          <w:bCs/>
          <w:i w:val="0"/>
          <w:color w:val="000000"/>
          <w:sz w:val="24"/>
          <w:szCs w:val="24"/>
        </w:rPr>
        <w:t xml:space="preserve"> часах по </w:t>
      </w:r>
      <w:r w:rsidR="00937CF7" w:rsidRPr="00E71599">
        <w:rPr>
          <w:rFonts w:ascii="Times New Roman" w:hAnsi="Times New Roman"/>
          <w:b w:val="0"/>
          <w:bCs/>
          <w:i w:val="0"/>
          <w:color w:val="000000"/>
          <w:sz w:val="24"/>
          <w:szCs w:val="24"/>
        </w:rPr>
        <w:t>60</w:t>
      </w:r>
      <w:r w:rsidR="000A581A" w:rsidRPr="00E71599">
        <w:rPr>
          <w:rFonts w:ascii="Times New Roman" w:hAnsi="Times New Roman"/>
          <w:b w:val="0"/>
          <w:bCs/>
          <w:i w:val="0"/>
          <w:color w:val="000000"/>
          <w:sz w:val="24"/>
          <w:szCs w:val="24"/>
        </w:rPr>
        <w:t xml:space="preserve">    минут</w:t>
      </w:r>
      <w:r w:rsidR="000A581A" w:rsidRPr="00E71599">
        <w:rPr>
          <w:rFonts w:ascii="Times New Roman" w:hAnsi="Times New Roman"/>
          <w:b w:val="0"/>
          <w:i w:val="0"/>
          <w:color w:val="000000"/>
          <w:sz w:val="24"/>
          <w:szCs w:val="24"/>
        </w:rPr>
        <w:t>, перерыв 15 минут для отдыха детей между каждым занятием.</w:t>
      </w:r>
    </w:p>
    <w:p w:rsidR="00126A34" w:rsidRPr="00E71599" w:rsidRDefault="00126A34" w:rsidP="001E4926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B97EFA" w:rsidRPr="00E71599" w:rsidRDefault="00B92F7E" w:rsidP="001E4926">
      <w:pPr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Максимальная недельная нагрузка групп:</w:t>
      </w:r>
    </w:p>
    <w:p w:rsidR="00E71C9E" w:rsidRPr="00E71599" w:rsidRDefault="00714BA3" w:rsidP="00D93FB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Г</w:t>
      </w:r>
      <w:r w:rsidR="00AC79D6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НП </w:t>
      </w:r>
      <w:r w:rsidR="00B92F7E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1 – 6 часов;</w:t>
      </w:r>
      <w:r w:rsidR="00D93FB9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         –</w:t>
      </w:r>
      <w:r w:rsidR="00AC281B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У</w:t>
      </w:r>
      <w:r w:rsidR="00AC79D6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ТГ </w:t>
      </w:r>
      <w:r w:rsidR="00AC281B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1 – 14</w:t>
      </w:r>
      <w:r w:rsidR="00D93FB9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часов;             –</w:t>
      </w:r>
      <w:r w:rsidR="00AC281B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D93FB9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ГСС</w:t>
      </w:r>
      <w:r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М</w:t>
      </w:r>
      <w:r w:rsidR="00AC79D6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D93FB9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1 – 24 </w:t>
      </w:r>
      <w:r w:rsidR="00AC281B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часа</w:t>
      </w:r>
      <w:r w:rsidR="00D93FB9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;</w:t>
      </w:r>
    </w:p>
    <w:p w:rsidR="00B92F7E" w:rsidRPr="00E71599" w:rsidRDefault="00714BA3" w:rsidP="00D93FB9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Г</w:t>
      </w:r>
      <w:r w:rsidR="00AC79D6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НП </w:t>
      </w:r>
      <w:r w:rsidR="00B92F7E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2 – </w:t>
      </w:r>
      <w:r w:rsidR="00AC281B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12</w:t>
      </w:r>
      <w:r w:rsidR="00B92F7E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часов;</w:t>
      </w:r>
      <w:r w:rsidR="00D93FB9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AC281B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       </w:t>
      </w:r>
      <w:r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–</w:t>
      </w:r>
      <w:r w:rsidR="00AC281B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У</w:t>
      </w:r>
      <w:r w:rsidR="00AC79D6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ТГ </w:t>
      </w:r>
      <w:r w:rsidR="00D93FB9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2 – 1</w:t>
      </w:r>
      <w:r w:rsidR="00AC281B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4</w:t>
      </w:r>
      <w:r w:rsidR="00D93FB9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часов;             –</w:t>
      </w:r>
      <w:r w:rsidR="00AC281B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D93FB9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ГСС</w:t>
      </w:r>
      <w:r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М</w:t>
      </w:r>
      <w:r w:rsidR="00AC79D6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D93FB9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2 – 2</w:t>
      </w:r>
      <w:r w:rsidR="00A0404E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4</w:t>
      </w:r>
      <w:r w:rsidR="00AC281B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часа</w:t>
      </w:r>
      <w:r w:rsidR="00D93FB9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;</w:t>
      </w:r>
    </w:p>
    <w:p w:rsidR="00A0404E" w:rsidRPr="00E71599" w:rsidRDefault="00714BA3" w:rsidP="00A0404E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Г</w:t>
      </w:r>
      <w:r w:rsidR="00AC79D6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НП </w:t>
      </w:r>
      <w:r w:rsidR="00B92F7E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3 – </w:t>
      </w:r>
      <w:r w:rsidR="00AC281B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14</w:t>
      </w:r>
      <w:r w:rsidR="00B92F7E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часов;</w:t>
      </w:r>
      <w:r w:rsidR="00D93FB9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AC281B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       </w:t>
      </w:r>
      <w:r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–</w:t>
      </w:r>
      <w:r w:rsidR="00AC281B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У</w:t>
      </w:r>
      <w:r w:rsidR="00AC79D6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ТГ </w:t>
      </w:r>
      <w:r w:rsidR="00D93FB9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3 – 1</w:t>
      </w:r>
      <w:r w:rsidR="00AC281B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4</w:t>
      </w:r>
      <w:r w:rsidR="00D93FB9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часов;             –</w:t>
      </w:r>
      <w:r w:rsidR="00AC281B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D93FB9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ГСС</w:t>
      </w:r>
      <w:r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М</w:t>
      </w:r>
      <w:r w:rsidR="00AC79D6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D93FB9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3 – 2</w:t>
      </w:r>
      <w:r w:rsidR="00A0404E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4</w:t>
      </w:r>
      <w:r w:rsidR="00AC281B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часа</w:t>
      </w:r>
      <w:r w:rsidR="00D93FB9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;</w:t>
      </w:r>
    </w:p>
    <w:p w:rsidR="00B92F7E" w:rsidRPr="00E71599" w:rsidRDefault="00D93FB9" w:rsidP="00D93FB9">
      <w:pPr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                                          </w:t>
      </w:r>
      <w:r w:rsidR="00714BA3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 </w:t>
      </w:r>
      <w:r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–</w:t>
      </w:r>
      <w:r w:rsidR="00AC281B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У</w:t>
      </w:r>
      <w:r w:rsidR="00AC79D6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ТГ </w:t>
      </w:r>
      <w:r w:rsidR="00AC281B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4 – 20</w:t>
      </w:r>
      <w:r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часов;</w:t>
      </w:r>
      <w:r w:rsidR="00A0404E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            </w:t>
      </w:r>
      <w:r w:rsidR="00E22622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AC281B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–</w:t>
      </w:r>
      <w:r w:rsidR="00A0404E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AC281B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ГВСМ  -  28 часов.</w:t>
      </w:r>
    </w:p>
    <w:p w:rsidR="00E71C9E" w:rsidRPr="00E71599" w:rsidRDefault="00D93FB9" w:rsidP="00087AD2">
      <w:pPr>
        <w:pStyle w:val="a4"/>
        <w:ind w:left="426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      </w:t>
      </w:r>
      <w:r w:rsidR="00714BA3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                               –</w:t>
      </w:r>
      <w:r w:rsidR="00AC281B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У</w:t>
      </w:r>
      <w:r w:rsidR="00AC79D6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ТГ </w:t>
      </w:r>
      <w:r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5 – </w:t>
      </w:r>
      <w:r w:rsidR="00AC281B"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20</w:t>
      </w:r>
      <w:r w:rsidRPr="00E7159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часов;</w:t>
      </w:r>
    </w:p>
    <w:p w:rsidR="00E71C9E" w:rsidRPr="00E71599" w:rsidRDefault="00440B1F" w:rsidP="001E4926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E71599">
        <w:rPr>
          <w:rFonts w:ascii="Times New Roman" w:hAnsi="Times New Roman"/>
          <w:b w:val="0"/>
          <w:i w:val="0"/>
          <w:sz w:val="24"/>
          <w:szCs w:val="24"/>
        </w:rPr>
        <w:t>7</w:t>
      </w:r>
      <w:r w:rsidR="00E71C9E" w:rsidRPr="00E71599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A524CF" w:rsidRPr="00E71599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94D42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E71C9E" w:rsidRPr="00E71599">
        <w:rPr>
          <w:rFonts w:ascii="Times New Roman" w:hAnsi="Times New Roman"/>
          <w:b w:val="0"/>
          <w:i w:val="0"/>
          <w:sz w:val="24"/>
          <w:szCs w:val="24"/>
        </w:rPr>
        <w:t xml:space="preserve">Продолжительность одного </w:t>
      </w:r>
      <w:r w:rsidR="00415ADC" w:rsidRPr="00E71599">
        <w:rPr>
          <w:rFonts w:ascii="Times New Roman" w:hAnsi="Times New Roman"/>
          <w:b w:val="0"/>
          <w:i w:val="0"/>
          <w:sz w:val="24"/>
          <w:szCs w:val="24"/>
        </w:rPr>
        <w:t>учебно-</w:t>
      </w:r>
      <w:r w:rsidR="00E71C9E" w:rsidRPr="00E71599">
        <w:rPr>
          <w:rFonts w:ascii="Times New Roman" w:hAnsi="Times New Roman"/>
          <w:b w:val="0"/>
          <w:i w:val="0"/>
          <w:sz w:val="24"/>
          <w:szCs w:val="24"/>
        </w:rPr>
        <w:t>тренировочного занятия не может превышать:</w:t>
      </w:r>
    </w:p>
    <w:p w:rsidR="00E71C9E" w:rsidRPr="00E71599" w:rsidRDefault="00E71C9E" w:rsidP="001E4926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E71599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591809" w:rsidRPr="00E71599">
        <w:rPr>
          <w:rFonts w:ascii="Times New Roman" w:hAnsi="Times New Roman"/>
          <w:b w:val="0"/>
          <w:i w:val="0"/>
          <w:sz w:val="24"/>
          <w:szCs w:val="24"/>
        </w:rPr>
        <w:t xml:space="preserve">- </w:t>
      </w:r>
      <w:r w:rsidRPr="00E71599">
        <w:rPr>
          <w:rFonts w:ascii="Times New Roman" w:hAnsi="Times New Roman"/>
          <w:b w:val="0"/>
          <w:i w:val="0"/>
          <w:sz w:val="24"/>
          <w:szCs w:val="24"/>
        </w:rPr>
        <w:t>на эта</w:t>
      </w:r>
      <w:r w:rsidR="00A547DB" w:rsidRPr="00E71599">
        <w:rPr>
          <w:rFonts w:ascii="Times New Roman" w:hAnsi="Times New Roman"/>
          <w:b w:val="0"/>
          <w:i w:val="0"/>
          <w:sz w:val="24"/>
          <w:szCs w:val="24"/>
        </w:rPr>
        <w:t>пе начальной подготовки — двух часов</w:t>
      </w:r>
      <w:r w:rsidRPr="00E71599">
        <w:rPr>
          <w:rFonts w:ascii="Times New Roman" w:hAnsi="Times New Roman"/>
          <w:b w:val="0"/>
          <w:i w:val="0"/>
          <w:sz w:val="24"/>
          <w:szCs w:val="24"/>
        </w:rPr>
        <w:t>;</w:t>
      </w:r>
    </w:p>
    <w:p w:rsidR="00E71C9E" w:rsidRPr="00E71599" w:rsidRDefault="00591809" w:rsidP="001E4926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E71599">
        <w:rPr>
          <w:rFonts w:ascii="Times New Roman" w:hAnsi="Times New Roman"/>
          <w:b w:val="0"/>
          <w:i w:val="0"/>
          <w:sz w:val="24"/>
          <w:szCs w:val="24"/>
        </w:rPr>
        <w:t xml:space="preserve"> - </w:t>
      </w:r>
      <w:r w:rsidR="00E71C9E" w:rsidRPr="00E71599">
        <w:rPr>
          <w:rFonts w:ascii="Times New Roman" w:hAnsi="Times New Roman"/>
          <w:b w:val="0"/>
          <w:i w:val="0"/>
          <w:sz w:val="24"/>
          <w:szCs w:val="24"/>
        </w:rPr>
        <w:t xml:space="preserve">на </w:t>
      </w:r>
      <w:r w:rsidR="00A547DB" w:rsidRPr="00E71599">
        <w:rPr>
          <w:rFonts w:ascii="Times New Roman" w:hAnsi="Times New Roman"/>
          <w:b w:val="0"/>
          <w:i w:val="0"/>
          <w:sz w:val="24"/>
          <w:szCs w:val="24"/>
        </w:rPr>
        <w:t>учебно-</w:t>
      </w:r>
      <w:r w:rsidR="00E71C9E" w:rsidRPr="00E71599">
        <w:rPr>
          <w:rFonts w:ascii="Times New Roman" w:hAnsi="Times New Roman"/>
          <w:b w:val="0"/>
          <w:i w:val="0"/>
          <w:sz w:val="24"/>
          <w:szCs w:val="24"/>
        </w:rPr>
        <w:t>тренировочном этапе</w:t>
      </w:r>
      <w:r w:rsidR="00A547DB" w:rsidRPr="00E71599">
        <w:rPr>
          <w:rFonts w:ascii="Times New Roman" w:hAnsi="Times New Roman"/>
          <w:b w:val="0"/>
          <w:i w:val="0"/>
          <w:sz w:val="24"/>
          <w:szCs w:val="24"/>
        </w:rPr>
        <w:t xml:space="preserve"> (эта</w:t>
      </w:r>
      <w:r w:rsidR="008371F6" w:rsidRPr="00E71599">
        <w:rPr>
          <w:rFonts w:ascii="Times New Roman" w:hAnsi="Times New Roman"/>
          <w:b w:val="0"/>
          <w:i w:val="0"/>
          <w:sz w:val="24"/>
          <w:szCs w:val="24"/>
        </w:rPr>
        <w:t>пе спортивной специализации) — трех</w:t>
      </w:r>
      <w:r w:rsidR="00A547DB" w:rsidRPr="00E71599">
        <w:rPr>
          <w:rFonts w:ascii="Times New Roman" w:hAnsi="Times New Roman"/>
          <w:b w:val="0"/>
          <w:i w:val="0"/>
          <w:sz w:val="24"/>
          <w:szCs w:val="24"/>
        </w:rPr>
        <w:t xml:space="preserve"> часов</w:t>
      </w:r>
      <w:r w:rsidR="00E71C9E" w:rsidRPr="00E71599">
        <w:rPr>
          <w:rFonts w:ascii="Times New Roman" w:hAnsi="Times New Roman"/>
          <w:b w:val="0"/>
          <w:i w:val="0"/>
          <w:sz w:val="24"/>
          <w:szCs w:val="24"/>
        </w:rPr>
        <w:t>;</w:t>
      </w:r>
    </w:p>
    <w:p w:rsidR="00BA71A3" w:rsidRPr="00E71599" w:rsidRDefault="00E71C9E" w:rsidP="001E4926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E71599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591809" w:rsidRPr="00E71599">
        <w:rPr>
          <w:rFonts w:ascii="Times New Roman" w:hAnsi="Times New Roman"/>
          <w:b w:val="0"/>
          <w:i w:val="0"/>
          <w:sz w:val="24"/>
          <w:szCs w:val="24"/>
        </w:rPr>
        <w:t xml:space="preserve">- </w:t>
      </w:r>
      <w:r w:rsidRPr="00E71599">
        <w:rPr>
          <w:rFonts w:ascii="Times New Roman" w:hAnsi="Times New Roman"/>
          <w:b w:val="0"/>
          <w:i w:val="0"/>
          <w:sz w:val="24"/>
          <w:szCs w:val="24"/>
        </w:rPr>
        <w:t xml:space="preserve">на этапе спортивного совершенствования </w:t>
      </w:r>
      <w:r w:rsidR="00F3480A" w:rsidRPr="00E71599">
        <w:rPr>
          <w:rFonts w:ascii="Times New Roman" w:hAnsi="Times New Roman"/>
          <w:b w:val="0"/>
          <w:i w:val="0"/>
          <w:sz w:val="24"/>
          <w:szCs w:val="24"/>
        </w:rPr>
        <w:t xml:space="preserve">мастерства </w:t>
      </w:r>
      <w:r w:rsidR="00A547DB" w:rsidRPr="00E71599">
        <w:rPr>
          <w:rFonts w:ascii="Times New Roman" w:hAnsi="Times New Roman"/>
          <w:b w:val="0"/>
          <w:i w:val="0"/>
          <w:sz w:val="24"/>
          <w:szCs w:val="24"/>
        </w:rPr>
        <w:t>— четырех часов</w:t>
      </w:r>
      <w:r w:rsidR="00BA71A3" w:rsidRPr="00E71599">
        <w:rPr>
          <w:rFonts w:ascii="Times New Roman" w:hAnsi="Times New Roman"/>
          <w:b w:val="0"/>
          <w:i w:val="0"/>
          <w:sz w:val="24"/>
          <w:szCs w:val="24"/>
        </w:rPr>
        <w:t>;</w:t>
      </w:r>
    </w:p>
    <w:p w:rsidR="00BC56AE" w:rsidRPr="00E71599" w:rsidRDefault="00BA71A3" w:rsidP="001E4926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E71599">
        <w:rPr>
          <w:rFonts w:ascii="Times New Roman" w:hAnsi="Times New Roman"/>
          <w:b w:val="0"/>
          <w:i w:val="0"/>
          <w:sz w:val="24"/>
          <w:szCs w:val="24"/>
        </w:rPr>
        <w:t xml:space="preserve">- </w:t>
      </w:r>
      <w:r w:rsidR="00DA5CA0" w:rsidRPr="00E71599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E71599">
        <w:rPr>
          <w:rFonts w:ascii="Times New Roman" w:hAnsi="Times New Roman"/>
          <w:b w:val="0"/>
          <w:i w:val="0"/>
          <w:sz w:val="24"/>
          <w:szCs w:val="24"/>
        </w:rPr>
        <w:t>на этапе высшего</w:t>
      </w:r>
      <w:r w:rsidR="00A547DB" w:rsidRPr="00E71599">
        <w:rPr>
          <w:rFonts w:ascii="Times New Roman" w:hAnsi="Times New Roman"/>
          <w:b w:val="0"/>
          <w:i w:val="0"/>
          <w:sz w:val="24"/>
          <w:szCs w:val="24"/>
        </w:rPr>
        <w:t xml:space="preserve"> спортивного мастерства – четырех часов</w:t>
      </w:r>
      <w:r w:rsidRPr="00E71599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E71C9E" w:rsidRPr="00E71599">
        <w:rPr>
          <w:rFonts w:ascii="Times New Roman" w:hAnsi="Times New Roman"/>
          <w:b w:val="0"/>
          <w:i w:val="0"/>
          <w:sz w:val="24"/>
          <w:szCs w:val="24"/>
        </w:rPr>
        <w:t xml:space="preserve">      </w:t>
      </w:r>
    </w:p>
    <w:p w:rsidR="00E71C9E" w:rsidRPr="00E71599" w:rsidRDefault="00B94D42" w:rsidP="00B94D42">
      <w:pPr>
        <w:tabs>
          <w:tab w:val="left" w:pos="426"/>
        </w:tabs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BC56AE" w:rsidRPr="00E71599">
        <w:rPr>
          <w:rFonts w:ascii="Times New Roman" w:hAnsi="Times New Roman"/>
          <w:b w:val="0"/>
          <w:i w:val="0"/>
          <w:sz w:val="24"/>
          <w:szCs w:val="24"/>
        </w:rPr>
        <w:t xml:space="preserve">В часовой объем учебно-тренировочного занятия входят теоретические, практические, восстановительные, </w:t>
      </w:r>
      <w:r w:rsidR="00672D73" w:rsidRPr="00E71599">
        <w:rPr>
          <w:rFonts w:ascii="Times New Roman" w:hAnsi="Times New Roman"/>
          <w:b w:val="0"/>
          <w:i w:val="0"/>
          <w:sz w:val="24"/>
          <w:szCs w:val="24"/>
        </w:rPr>
        <w:t>медико-биологические мероприятия, инструкторская и судейская практика.</w:t>
      </w:r>
      <w:r w:rsidR="00E71C9E" w:rsidRPr="00E71599"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                           </w:t>
      </w:r>
    </w:p>
    <w:p w:rsidR="00E71C9E" w:rsidRPr="00E71599" w:rsidRDefault="00440B1F" w:rsidP="00267333">
      <w:pPr>
        <w:pStyle w:val="a3"/>
        <w:jc w:val="both"/>
      </w:pPr>
      <w:r w:rsidRPr="00E71599">
        <w:t>8</w:t>
      </w:r>
      <w:r w:rsidR="00E71C9E" w:rsidRPr="00E71599">
        <w:t>.</w:t>
      </w:r>
      <w:r w:rsidR="000C5566" w:rsidRPr="00E71599">
        <w:t xml:space="preserve"> </w:t>
      </w:r>
      <w:r w:rsidR="00E71C9E" w:rsidRPr="00E71599">
        <w:t xml:space="preserve">Недельный  режим  </w:t>
      </w:r>
      <w:r w:rsidR="000C5566" w:rsidRPr="00E71599">
        <w:t>учебно-</w:t>
      </w:r>
      <w:r w:rsidR="00E71C9E" w:rsidRPr="00E71599">
        <w:t>тренировочной  работы  является  максимальным</w:t>
      </w:r>
      <w:r w:rsidR="001E4926" w:rsidRPr="00E71599">
        <w:t>,</w:t>
      </w:r>
      <w:r w:rsidR="00E71C9E" w:rsidRPr="00E71599">
        <w:t xml:space="preserve">  устанавливается в зависимости от специфики </w:t>
      </w:r>
      <w:r w:rsidR="000C414D" w:rsidRPr="00E71599">
        <w:t>фигурного катания на коньках</w:t>
      </w:r>
      <w:r w:rsidR="006610FE" w:rsidRPr="00E71599">
        <w:t xml:space="preserve">, периода, </w:t>
      </w:r>
      <w:r w:rsidR="00E71C9E" w:rsidRPr="00E71599">
        <w:t>задач  подготовки</w:t>
      </w:r>
      <w:r w:rsidR="001E4926" w:rsidRPr="00E71599">
        <w:t xml:space="preserve"> и </w:t>
      </w:r>
      <w:r w:rsidR="00CC4317" w:rsidRPr="00E71599">
        <w:rPr>
          <w:bCs/>
        </w:rPr>
        <w:t>указывается в дополнительной</w:t>
      </w:r>
      <w:r w:rsidR="00CA370B" w:rsidRPr="00E71599">
        <w:rPr>
          <w:bCs/>
        </w:rPr>
        <w:t xml:space="preserve"> </w:t>
      </w:r>
      <w:r w:rsidR="00CC4317" w:rsidRPr="00E71599">
        <w:rPr>
          <w:bCs/>
        </w:rPr>
        <w:t>образовательной программе спортивной подготовки</w:t>
      </w:r>
      <w:r w:rsidR="000C5566" w:rsidRPr="00E71599">
        <w:rPr>
          <w:bCs/>
        </w:rPr>
        <w:t xml:space="preserve"> по виду спорта фигурное к</w:t>
      </w:r>
      <w:r w:rsidR="00B07BB1" w:rsidRPr="00E71599">
        <w:rPr>
          <w:bCs/>
        </w:rPr>
        <w:t>атание на коньках, развиваемой</w:t>
      </w:r>
      <w:r w:rsidR="000C5566" w:rsidRPr="00E71599">
        <w:rPr>
          <w:bCs/>
        </w:rPr>
        <w:t xml:space="preserve"> </w:t>
      </w:r>
      <w:r w:rsidR="001E4926" w:rsidRPr="00E71599">
        <w:rPr>
          <w:bCs/>
        </w:rPr>
        <w:t xml:space="preserve">в </w:t>
      </w:r>
      <w:r w:rsidR="00F567C4" w:rsidRPr="00E71599">
        <w:t>МБУ</w:t>
      </w:r>
      <w:r w:rsidR="000C5566" w:rsidRPr="00E71599">
        <w:t xml:space="preserve"> </w:t>
      </w:r>
      <w:r w:rsidR="00F567C4" w:rsidRPr="00E71599">
        <w:t>ДО</w:t>
      </w:r>
      <w:r w:rsidR="00CA370B" w:rsidRPr="00E71599">
        <w:t xml:space="preserve"> </w:t>
      </w:r>
      <w:r w:rsidR="000C5566" w:rsidRPr="00E71599">
        <w:t>«СШОР</w:t>
      </w:r>
      <w:r w:rsidR="00DA324A" w:rsidRPr="00E71599">
        <w:t xml:space="preserve"> </w:t>
      </w:r>
      <w:r w:rsidR="00CA370B" w:rsidRPr="00E71599">
        <w:t>«Тодес» г</w:t>
      </w:r>
      <w:proofErr w:type="gramStart"/>
      <w:r w:rsidR="00CA370B" w:rsidRPr="00E71599">
        <w:t>.Ч</w:t>
      </w:r>
      <w:proofErr w:type="gramEnd"/>
      <w:r w:rsidR="00CA370B" w:rsidRPr="00E71599">
        <w:t>елябинска</w:t>
      </w:r>
      <w:r w:rsidR="001E4926" w:rsidRPr="00E71599">
        <w:rPr>
          <w:bCs/>
        </w:rPr>
        <w:t>.</w:t>
      </w:r>
      <w:r w:rsidR="00E71C9E" w:rsidRPr="00E71599">
        <w:t xml:space="preserve">                                                 </w:t>
      </w:r>
    </w:p>
    <w:p w:rsidR="003E6E23" w:rsidRPr="00E71599" w:rsidRDefault="003E6E23" w:rsidP="001E4926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sectPr w:rsidR="003E6E23" w:rsidRPr="00E71599" w:rsidSect="009C3599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DD7" w:rsidRDefault="00480DD7" w:rsidP="00D93FB9">
      <w:r>
        <w:separator/>
      </w:r>
    </w:p>
  </w:endnote>
  <w:endnote w:type="continuationSeparator" w:id="0">
    <w:p w:rsidR="00480DD7" w:rsidRDefault="00480DD7" w:rsidP="00D93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DD7" w:rsidRDefault="00480DD7" w:rsidP="00D93FB9">
      <w:r>
        <w:separator/>
      </w:r>
    </w:p>
  </w:footnote>
  <w:footnote w:type="continuationSeparator" w:id="0">
    <w:p w:rsidR="00480DD7" w:rsidRDefault="00480DD7" w:rsidP="00D93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45BC7"/>
    <w:multiLevelType w:val="hybridMultilevel"/>
    <w:tmpl w:val="10F87B26"/>
    <w:lvl w:ilvl="0" w:tplc="921602E2">
      <w:start w:val="1"/>
      <w:numFmt w:val="decimal"/>
      <w:lvlText w:val="%1."/>
      <w:lvlJc w:val="left"/>
      <w:pPr>
        <w:ind w:left="51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64240E71"/>
    <w:multiLevelType w:val="hybridMultilevel"/>
    <w:tmpl w:val="4C84F466"/>
    <w:lvl w:ilvl="0" w:tplc="5738707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6C984C6D"/>
    <w:multiLevelType w:val="hybridMultilevel"/>
    <w:tmpl w:val="2ABCD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E23"/>
    <w:rsid w:val="00006196"/>
    <w:rsid w:val="0001079A"/>
    <w:rsid w:val="00017C25"/>
    <w:rsid w:val="0003373D"/>
    <w:rsid w:val="0007762A"/>
    <w:rsid w:val="0008024F"/>
    <w:rsid w:val="00087AD2"/>
    <w:rsid w:val="00090C32"/>
    <w:rsid w:val="00095882"/>
    <w:rsid w:val="000A581A"/>
    <w:rsid w:val="000A64BE"/>
    <w:rsid w:val="000B1D30"/>
    <w:rsid w:val="000C414D"/>
    <w:rsid w:val="000C5566"/>
    <w:rsid w:val="000D5F67"/>
    <w:rsid w:val="000D7F4B"/>
    <w:rsid w:val="000F0766"/>
    <w:rsid w:val="000F6061"/>
    <w:rsid w:val="00105122"/>
    <w:rsid w:val="00106793"/>
    <w:rsid w:val="00126A34"/>
    <w:rsid w:val="00144B1B"/>
    <w:rsid w:val="00155FD1"/>
    <w:rsid w:val="00162A32"/>
    <w:rsid w:val="001813A0"/>
    <w:rsid w:val="001837A3"/>
    <w:rsid w:val="001E4926"/>
    <w:rsid w:val="001E7CD5"/>
    <w:rsid w:val="00213F3A"/>
    <w:rsid w:val="00237F76"/>
    <w:rsid w:val="00252F61"/>
    <w:rsid w:val="0026583D"/>
    <w:rsid w:val="00267333"/>
    <w:rsid w:val="002A003D"/>
    <w:rsid w:val="002B135C"/>
    <w:rsid w:val="002B17C8"/>
    <w:rsid w:val="002B20D3"/>
    <w:rsid w:val="002D7959"/>
    <w:rsid w:val="003005D1"/>
    <w:rsid w:val="0033692B"/>
    <w:rsid w:val="003558EF"/>
    <w:rsid w:val="0038139E"/>
    <w:rsid w:val="003A36F9"/>
    <w:rsid w:val="003D04BC"/>
    <w:rsid w:val="003D05E3"/>
    <w:rsid w:val="003E6E23"/>
    <w:rsid w:val="003F7470"/>
    <w:rsid w:val="004068DA"/>
    <w:rsid w:val="0041251A"/>
    <w:rsid w:val="00415ADC"/>
    <w:rsid w:val="0042011A"/>
    <w:rsid w:val="00440B1F"/>
    <w:rsid w:val="00446EA4"/>
    <w:rsid w:val="004775A4"/>
    <w:rsid w:val="00480DD7"/>
    <w:rsid w:val="0049213D"/>
    <w:rsid w:val="004B38BB"/>
    <w:rsid w:val="004C5410"/>
    <w:rsid w:val="004E2B0C"/>
    <w:rsid w:val="004E44C7"/>
    <w:rsid w:val="004F065E"/>
    <w:rsid w:val="004F6560"/>
    <w:rsid w:val="00503AA9"/>
    <w:rsid w:val="0052441B"/>
    <w:rsid w:val="00530218"/>
    <w:rsid w:val="00540EFF"/>
    <w:rsid w:val="00543C79"/>
    <w:rsid w:val="00545C86"/>
    <w:rsid w:val="0055344A"/>
    <w:rsid w:val="00555FDA"/>
    <w:rsid w:val="00591809"/>
    <w:rsid w:val="005D512D"/>
    <w:rsid w:val="0060784E"/>
    <w:rsid w:val="00611A7E"/>
    <w:rsid w:val="00632BBC"/>
    <w:rsid w:val="0065629E"/>
    <w:rsid w:val="006610FE"/>
    <w:rsid w:val="0067027D"/>
    <w:rsid w:val="00672D73"/>
    <w:rsid w:val="00680F68"/>
    <w:rsid w:val="006876C3"/>
    <w:rsid w:val="0069384F"/>
    <w:rsid w:val="006A5509"/>
    <w:rsid w:val="006C560A"/>
    <w:rsid w:val="00714BA3"/>
    <w:rsid w:val="007175FB"/>
    <w:rsid w:val="00721C51"/>
    <w:rsid w:val="007253E5"/>
    <w:rsid w:val="007261F8"/>
    <w:rsid w:val="007312B7"/>
    <w:rsid w:val="00746967"/>
    <w:rsid w:val="00752D4B"/>
    <w:rsid w:val="0075488E"/>
    <w:rsid w:val="00780602"/>
    <w:rsid w:val="00783B96"/>
    <w:rsid w:val="00794F61"/>
    <w:rsid w:val="007A6886"/>
    <w:rsid w:val="007D1A99"/>
    <w:rsid w:val="008222FF"/>
    <w:rsid w:val="00836442"/>
    <w:rsid w:val="0083652A"/>
    <w:rsid w:val="008371F6"/>
    <w:rsid w:val="008468B0"/>
    <w:rsid w:val="00856F6A"/>
    <w:rsid w:val="0085760F"/>
    <w:rsid w:val="008B0098"/>
    <w:rsid w:val="008D3EFA"/>
    <w:rsid w:val="008E0709"/>
    <w:rsid w:val="00922584"/>
    <w:rsid w:val="009245EA"/>
    <w:rsid w:val="009272B0"/>
    <w:rsid w:val="00927E80"/>
    <w:rsid w:val="00930698"/>
    <w:rsid w:val="00937CF7"/>
    <w:rsid w:val="009C3599"/>
    <w:rsid w:val="009D20AA"/>
    <w:rsid w:val="009E1AF3"/>
    <w:rsid w:val="00A0100E"/>
    <w:rsid w:val="00A0404E"/>
    <w:rsid w:val="00A122C2"/>
    <w:rsid w:val="00A12903"/>
    <w:rsid w:val="00A42FC3"/>
    <w:rsid w:val="00A524CF"/>
    <w:rsid w:val="00A547DB"/>
    <w:rsid w:val="00AB2FF3"/>
    <w:rsid w:val="00AC281B"/>
    <w:rsid w:val="00AC79D6"/>
    <w:rsid w:val="00B00ACF"/>
    <w:rsid w:val="00B02618"/>
    <w:rsid w:val="00B07BB1"/>
    <w:rsid w:val="00B14075"/>
    <w:rsid w:val="00B47E10"/>
    <w:rsid w:val="00B92F7E"/>
    <w:rsid w:val="00B94D42"/>
    <w:rsid w:val="00B97EFA"/>
    <w:rsid w:val="00BA53CC"/>
    <w:rsid w:val="00BA71A3"/>
    <w:rsid w:val="00BB2367"/>
    <w:rsid w:val="00BC21C5"/>
    <w:rsid w:val="00BC56AE"/>
    <w:rsid w:val="00BE04AB"/>
    <w:rsid w:val="00BF3B12"/>
    <w:rsid w:val="00C26491"/>
    <w:rsid w:val="00C41D7C"/>
    <w:rsid w:val="00C66BAD"/>
    <w:rsid w:val="00CA087F"/>
    <w:rsid w:val="00CA370B"/>
    <w:rsid w:val="00CC4317"/>
    <w:rsid w:val="00CD424C"/>
    <w:rsid w:val="00CF114C"/>
    <w:rsid w:val="00D01FB6"/>
    <w:rsid w:val="00D02613"/>
    <w:rsid w:val="00D2182E"/>
    <w:rsid w:val="00D43C25"/>
    <w:rsid w:val="00D832B7"/>
    <w:rsid w:val="00D85AD2"/>
    <w:rsid w:val="00D93FB9"/>
    <w:rsid w:val="00D96C8F"/>
    <w:rsid w:val="00DA324A"/>
    <w:rsid w:val="00DA5CA0"/>
    <w:rsid w:val="00DB602B"/>
    <w:rsid w:val="00DE0B20"/>
    <w:rsid w:val="00DF230E"/>
    <w:rsid w:val="00DF30FC"/>
    <w:rsid w:val="00E215DA"/>
    <w:rsid w:val="00E22622"/>
    <w:rsid w:val="00E2635B"/>
    <w:rsid w:val="00E4686E"/>
    <w:rsid w:val="00E57E45"/>
    <w:rsid w:val="00E71599"/>
    <w:rsid w:val="00E71C9E"/>
    <w:rsid w:val="00E72B9C"/>
    <w:rsid w:val="00E7430D"/>
    <w:rsid w:val="00E87145"/>
    <w:rsid w:val="00E936E6"/>
    <w:rsid w:val="00E953FA"/>
    <w:rsid w:val="00EF1E76"/>
    <w:rsid w:val="00F131F3"/>
    <w:rsid w:val="00F3480A"/>
    <w:rsid w:val="00F55178"/>
    <w:rsid w:val="00F567C4"/>
    <w:rsid w:val="00F64662"/>
    <w:rsid w:val="00F66DAC"/>
    <w:rsid w:val="00F73E2F"/>
    <w:rsid w:val="00F86ACD"/>
    <w:rsid w:val="00FC7314"/>
    <w:rsid w:val="00FE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1F8"/>
    <w:rPr>
      <w:rFonts w:ascii="Georgia" w:hAnsi="Georgia"/>
      <w:b/>
      <w:i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1809"/>
    <w:pPr>
      <w:spacing w:before="100" w:beforeAutospacing="1" w:after="100" w:afterAutospacing="1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Default">
    <w:name w:val="Default"/>
    <w:uiPriority w:val="99"/>
    <w:rsid w:val="00BC21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B92F7E"/>
    <w:pPr>
      <w:ind w:left="720"/>
      <w:contextualSpacing/>
    </w:pPr>
  </w:style>
  <w:style w:type="paragraph" w:styleId="a5">
    <w:name w:val="header"/>
    <w:basedOn w:val="a"/>
    <w:link w:val="a6"/>
    <w:rsid w:val="00D93F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93FB9"/>
    <w:rPr>
      <w:rFonts w:ascii="Georgia" w:hAnsi="Georgia"/>
      <w:b/>
      <w:i/>
      <w:sz w:val="52"/>
      <w:szCs w:val="52"/>
    </w:rPr>
  </w:style>
  <w:style w:type="paragraph" w:styleId="a7">
    <w:name w:val="footer"/>
    <w:basedOn w:val="a"/>
    <w:link w:val="a8"/>
    <w:rsid w:val="00D93F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93FB9"/>
    <w:rPr>
      <w:rFonts w:ascii="Georgia" w:hAnsi="Georgia"/>
      <w:b/>
      <w:i/>
      <w:sz w:val="52"/>
      <w:szCs w:val="52"/>
    </w:rPr>
  </w:style>
  <w:style w:type="paragraph" w:styleId="a9">
    <w:name w:val="Balloon Text"/>
    <w:basedOn w:val="a"/>
    <w:link w:val="aa"/>
    <w:rsid w:val="004E44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E44C7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9737B-7695-4EE3-9B40-E497930E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4-09-17T05:54:00Z</cp:lastPrinted>
  <dcterms:created xsi:type="dcterms:W3CDTF">2025-05-19T11:37:00Z</dcterms:created>
  <dcterms:modified xsi:type="dcterms:W3CDTF">2025-11-25T09:17:00Z</dcterms:modified>
</cp:coreProperties>
</file>